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4DF9">
        <w:rPr>
          <w:rFonts w:ascii="Times New Roman" w:hAnsi="Times New Roman" w:cs="Times New Roman"/>
          <w:sz w:val="28"/>
          <w:szCs w:val="28"/>
        </w:rPr>
        <w:t>20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644DF9" w:rsidRDefault="00644DF9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b/>
          <w:sz w:val="28"/>
          <w:szCs w:val="28"/>
          <w:highlight w:val="green"/>
        </w:rPr>
        <w:t>Зачтено</w:t>
      </w: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4074E7">
        <w:rPr>
          <w:rFonts w:ascii="Times New Roman" w:hAnsi="Times New Roman" w:cs="Times New Roman"/>
          <w:sz w:val="28"/>
          <w:szCs w:val="28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644DF9" w:rsidRDefault="00644DF9" w:rsidP="00644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8D7E1B" w:rsidRPr="00644DF9" w:rsidRDefault="008D7E1B" w:rsidP="00644D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8D7E1B" w:rsidRPr="00644DF9" w:rsidRDefault="008D7E1B" w:rsidP="001A5374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«Математика»), а также выполнить </w:t>
      </w:r>
      <w:r w:rsidR="00F841C3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, составив программу, проверяющую соотношение: </w:t>
      </w:r>
      <w:proofErr w:type="spellStart"/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ccos</w:t>
      </w:r>
      <w:proofErr w:type="spellEnd"/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/2)= 60º </w:t>
      </w:r>
    </w:p>
    <w:p w:rsidR="009203A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9203AB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 общей части задания</w:t>
      </w:r>
    </w:p>
    <w:p w:rsidR="009203AB" w:rsidRPr="00644DF9" w:rsidRDefault="00701098" w:rsidP="009203AB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BD2150" wp14:editId="486A66E6">
            <wp:extent cx="5442658" cy="46534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5489" cy="46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AB" w:rsidRPr="00644DF9" w:rsidRDefault="009203AB" w:rsidP="009203AB">
      <w:pPr>
        <w:spacing w:before="24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E1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8D7E1B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дивидуал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ьной части задания</w:t>
      </w:r>
    </w:p>
    <w:p w:rsidR="008D7E1B" w:rsidRPr="00644DF9" w:rsidRDefault="006D7EE2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 тестовых примеров</w:t>
      </w:r>
    </w:p>
    <w:p w:rsidR="00E81B5A" w:rsidRPr="00644DF9" w:rsidRDefault="00EA7F91" w:rsidP="00F44241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:</w:t>
      </w:r>
    </w:p>
    <w:p w:rsidR="00EA7F91" w:rsidRPr="00644DF9" w:rsidRDefault="00EA7F91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счёте модуля: -3</w:t>
      </w:r>
    </w:p>
    <w:p w:rsidR="00EA7F91" w:rsidRPr="00644DF9" w:rsidRDefault="00B10523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тригонометрических функций: 1</w:t>
      </w:r>
    </w:p>
    <w:p w:rsidR="00B10523" w:rsidRPr="00644DF9" w:rsidRDefault="003D6066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угла</w:t>
      </w:r>
      <w:r w:rsidR="00B10523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генс которого равен отношению двух указанных чисел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D468D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 </w:t>
      </w:r>
      <w:r w:rsidR="00BB3F26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ED468D" w:rsidRPr="00644DF9" w:rsidRDefault="00ED468D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произведения двух чисел: 2, 3</w:t>
      </w:r>
    </w:p>
    <w:p w:rsidR="00ED468D" w:rsidRPr="00644DF9" w:rsidRDefault="00ED468D" w:rsidP="00235CE4">
      <w:pPr>
        <w:pStyle w:val="ListParagraph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наименьшего целого числа, которое больше или равно указанному числу: 3.6</w:t>
      </w:r>
    </w:p>
    <w:p w:rsidR="00ED468D" w:rsidRPr="00644DF9" w:rsidRDefault="00841A8D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лучении </w:t>
      </w:r>
      <w:r w:rsidRPr="00644DF9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косинуса, синуса и тангенса угла, измеряемого в радианах: </w:t>
      </w:r>
      <w:r w:rsidR="0042321A" w:rsidRPr="00644DF9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</w:p>
    <w:p w:rsidR="00406B71" w:rsidRPr="00644DF9" w:rsidRDefault="00406B71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олучении гиперболического косинуса, синуса и тангенса угла измеряемого в радианах: </w:t>
      </w:r>
      <w:r w:rsidR="007B4CB6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</w:p>
    <w:p w:rsidR="007B4CB6" w:rsidRPr="00644DF9" w:rsidRDefault="007B4CB6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ие константы: примеры не подбираются</w:t>
      </w:r>
    </w:p>
    <w:p w:rsidR="007B4CB6" w:rsidRPr="00644DF9" w:rsidRDefault="007B4CB6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ел на равность: 2, 4</w:t>
      </w:r>
    </w:p>
    <w:p w:rsidR="007B4CB6" w:rsidRPr="00644DF9" w:rsidRDefault="007B4CB6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FF17F1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едении</w:t>
      </w: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'e' в указанную степень</w:t>
      </w:r>
      <w:r w:rsidR="00FF17F1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0</w:t>
      </w:r>
    </w:p>
    <w:p w:rsidR="00FF17F1" w:rsidRPr="00644DF9" w:rsidRDefault="00FF17F1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наибольшего целого числа, которое меньше или равно указанному числу: 4.6</w:t>
      </w:r>
    </w:p>
    <w:p w:rsidR="00FF17F1" w:rsidRPr="00644DF9" w:rsidRDefault="00451218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логарифм: 2, 2</w:t>
      </w:r>
    </w:p>
    <w:p w:rsidR="00451218" w:rsidRPr="00644DF9" w:rsidRDefault="00451218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десятичный логарифм: 10</w:t>
      </w:r>
    </w:p>
    <w:p w:rsidR="00451218" w:rsidRPr="00644DF9" w:rsidRDefault="00451218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максимального и минимального чисел: 10, 4</w:t>
      </w:r>
    </w:p>
    <w:p w:rsidR="00451218" w:rsidRPr="00644DF9" w:rsidRDefault="00C559A8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числа в степени: 2, 5</w:t>
      </w:r>
    </w:p>
    <w:p w:rsidR="00C559A8" w:rsidRPr="00644DF9" w:rsidRDefault="00C559A8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 округлении числа: 3.8</w:t>
      </w:r>
    </w:p>
    <w:p w:rsidR="00C559A8" w:rsidRPr="00644DF9" w:rsidRDefault="00C559A8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ла на отрицательное или положительное: -1</w:t>
      </w:r>
    </w:p>
    <w:p w:rsidR="00C559A8" w:rsidRPr="00644DF9" w:rsidRDefault="00F44241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корня числа: 4</w:t>
      </w:r>
    </w:p>
    <w:p w:rsidR="00F44241" w:rsidRPr="00644DF9" w:rsidRDefault="00F44241" w:rsidP="00235CE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целой части десятичного числа: 23.23</w:t>
      </w:r>
    </w:p>
    <w:p w:rsidR="00F44241" w:rsidRPr="00644DF9" w:rsidRDefault="00F44241" w:rsidP="007C27C0">
      <w:pPr>
        <w:pStyle w:val="ListParagraph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 часть:</w:t>
      </w:r>
    </w:p>
    <w:p w:rsidR="001D4C09" w:rsidRPr="00644DF9" w:rsidRDefault="007C27C0" w:rsidP="001D4C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D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71EE" w:rsidRPr="00644DF9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8171EE" w:rsidRPr="00644DF9">
        <w:rPr>
          <w:rFonts w:ascii="Times New Roman" w:hAnsi="Times New Roman" w:cs="Times New Roman"/>
          <w:sz w:val="28"/>
          <w:szCs w:val="28"/>
          <w:lang w:val="en-US"/>
        </w:rPr>
        <w:t xml:space="preserve"> (1/2), 60</w:t>
      </w:r>
    </w:p>
    <w:p w:rsidR="008D7E1B" w:rsidRPr="00644DF9" w:rsidRDefault="00644DF9" w:rsidP="00644D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4D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Atan21, xAtan22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, xEquals1, xEquals2, xExp, xLog1, xLog2, xLog10, xMaxMin1, xMaxMin2, xPow1, xPow2, xRound, xSign, xSqrt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xBigMul1, xBigMul2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на любую кнопку, чтобы начать общую часть работы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получения его модуля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 от -1 до 1, для получения тригонометрических функций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угол, тангенс которого равен отношению двух указанных чисел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 w:rsidRPr="00644DF9">
        <w:rPr>
          <w:rFonts w:ascii="Cascadia Mono" w:hAnsi="Cascadia Mono" w:cs="Cascadia Mono"/>
          <w:color w:val="A31515"/>
          <w:sz w:val="19"/>
          <w:szCs w:val="19"/>
        </w:rPr>
        <w:t>занчение</w:t>
      </w:r>
      <w:proofErr w:type="spell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x и y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Atan21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Atan22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целых числа для их произведения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BigMul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BigMul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меньшее целое число, которое больше или равно указанному числу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"Введите угол, измеряемый в радианах, </w:t>
      </w:r>
      <w:proofErr w:type="gramStart"/>
      <w:r w:rsidRPr="00644DF9">
        <w:rPr>
          <w:rFonts w:ascii="Cascadia Mono" w:hAnsi="Cascadia Mono" w:cs="Cascadia Mono"/>
          <w:color w:val="A31515"/>
          <w:sz w:val="19"/>
          <w:szCs w:val="19"/>
        </w:rPr>
        <w:t>для получение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его косинуса, синуса и тангенса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угол, измеряемый в радианах, для получения гиперболического косинуса, синуса и тангенса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лавишу, для получения математических констант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роверить их равност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Equals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Equals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возведения числа 'e' в указанную степен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большее целое число, которое меньше или равно указанному числу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аргумент и основание для логарифма, чтобы получить ответ на логарифм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Log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Log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аргумент, для десятичного логарифма, чтобы получить ответ на десятичный логарифм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Log10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олучить максимальное и минимальное из них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MaxMin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MaxMin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 и степень, в которую его нужно возвести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Pow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Pow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его округления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. Если оно отрицательное, то программа вернет '-1', если положительное, то '1', если число равно 0, '0'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узнать его корен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есятичное число, чтобы получить его целую част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одуль данного числа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косинус которого равен указанному числу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синус которого равен указанному числу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s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указанному числу равен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отношению двух указанных чисел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Math.Atan2(xAtan21, xAtan2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Произведение данных чисел равно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BigMu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BigMul1, xBigMul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именьшее целое число, которое больше или равно указанному числу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кспонент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ПИ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Equal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xEquals1, xEquals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Результат возведения числа 'e' в эту степень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ибольшее целое число, которое меньше или равно указанному числу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Log1, xLog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Math.Log10(xLog10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аксималь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инималь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Число в степени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Pow1, xPow2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644DF9">
        <w:rPr>
          <w:rFonts w:ascii="Cascadia Mono" w:hAnsi="Cascadia Mono" w:cs="Cascadia Mono"/>
          <w:color w:val="A31515"/>
          <w:sz w:val="19"/>
          <w:szCs w:val="19"/>
        </w:rPr>
        <w:t>Округленное</w:t>
      </w:r>
      <w:proofErr w:type="spell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Целая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асть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чтобы начать вторую часть работы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ариант 13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2.0) * (180.0 /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= 60.0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Левая часть выражения: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Правая часть выражения: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left.Equal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right));</w:t>
      </w:r>
    </w:p>
    <w:p w:rsidR="005D794A" w:rsidRPr="00644DF9" w:rsidRDefault="005D794A" w:rsidP="005D7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0BA0" w:rsidRPr="00644DF9" w:rsidRDefault="005D794A" w:rsidP="005D79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04" w:rsidRPr="00644DF9" w:rsidRDefault="001C2704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5A7C" w:rsidRPr="00644DF9" w:rsidRDefault="00F65A7C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27C0" w:rsidRPr="00644DF9" w:rsidRDefault="007C27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B16" w:rsidRPr="00644DF9" w:rsidRDefault="00644DF9" w:rsidP="00644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701477" w:rsidRPr="00644DF9">
        <w:rPr>
          <w:rFonts w:ascii="Times New Roman" w:hAnsi="Times New Roman" w:cs="Times New Roman"/>
          <w:b/>
          <w:sz w:val="28"/>
          <w:szCs w:val="28"/>
        </w:rPr>
        <w:t>Тестирование (</w:t>
      </w:r>
      <w:proofErr w:type="spellStart"/>
      <w:r w:rsidR="007C27C0" w:rsidRPr="00644DF9">
        <w:rPr>
          <w:rFonts w:ascii="Times New Roman" w:hAnsi="Times New Roman" w:cs="Times New Roman"/>
          <w:b/>
          <w:sz w:val="28"/>
          <w:szCs w:val="28"/>
        </w:rPr>
        <w:t>расчет</w:t>
      </w:r>
      <w:proofErr w:type="spellEnd"/>
      <w:r w:rsidR="007C27C0" w:rsidRPr="00644DF9">
        <w:rPr>
          <w:rFonts w:ascii="Times New Roman" w:hAnsi="Times New Roman" w:cs="Times New Roman"/>
          <w:b/>
          <w:sz w:val="28"/>
          <w:szCs w:val="28"/>
        </w:rPr>
        <w:t xml:space="preserve"> тестовых примеров на ПК)</w:t>
      </w:r>
    </w:p>
    <w:p w:rsidR="00A53B16" w:rsidRPr="00644DF9" w:rsidRDefault="00A53B16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44DF9">
        <w:rPr>
          <w:rFonts w:ascii="Times New Roman" w:hAnsi="Times New Roman" w:cs="Times New Roman"/>
          <w:b/>
          <w:sz w:val="28"/>
          <w:szCs w:val="28"/>
        </w:rPr>
        <w:t>Общая часть:</w:t>
      </w:r>
    </w:p>
    <w:p w:rsidR="00A53B16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CA1EF" wp14:editId="3C7D1408">
            <wp:extent cx="4606932" cy="297493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175" cy="29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Pr="00644DF9" w:rsidRDefault="00797FE3" w:rsidP="0098643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644DF9" w:rsidRDefault="003A6193" w:rsidP="003A6193">
      <w:pPr>
        <w:pStyle w:val="ListParagraph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4DF9">
        <w:rPr>
          <w:rFonts w:ascii="Times New Roman" w:hAnsi="Times New Roman" w:cs="Times New Roman"/>
          <w:b/>
          <w:noProof/>
          <w:sz w:val="28"/>
          <w:szCs w:val="28"/>
        </w:rPr>
        <w:t>Индивидуальная часть:</w:t>
      </w:r>
    </w:p>
    <w:p w:rsidR="003A6193" w:rsidRPr="00644DF9" w:rsidRDefault="003A6193" w:rsidP="003A6193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644DF9" w:rsidRDefault="0042321A" w:rsidP="0098643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6D8B" w:rsidRPr="00644DF9" w:rsidRDefault="00644DF9" w:rsidP="00644DF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bookmarkStart w:id="0" w:name="_GoBack"/>
      <w:bookmarkEnd w:id="0"/>
      <w:r w:rsidR="007C27C0" w:rsidRPr="00644DF9">
        <w:rPr>
          <w:rFonts w:ascii="Times New Roman" w:hAnsi="Times New Roman" w:cs="Times New Roman"/>
          <w:b/>
          <w:noProof/>
          <w:sz w:val="28"/>
          <w:szCs w:val="28"/>
        </w:rPr>
        <w:t>Вывод по работе</w:t>
      </w:r>
    </w:p>
    <w:p w:rsidR="00BF6D8B" w:rsidRPr="00BF6D8B" w:rsidRDefault="00BF6D8B" w:rsidP="007C27C0">
      <w:pPr>
        <w:pStyle w:val="ListParagraph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, 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ставил программное обеспечение, в котором исследовал все функции, входящие в состав модуля-класса “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, попутно освоив их.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“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, выполнили индивидуальное задание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A5374"/>
    <w:rsid w:val="001C2704"/>
    <w:rsid w:val="001D4C09"/>
    <w:rsid w:val="00235CE4"/>
    <w:rsid w:val="002F75B3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497937"/>
    <w:rsid w:val="005153D8"/>
    <w:rsid w:val="005546DD"/>
    <w:rsid w:val="00585FB1"/>
    <w:rsid w:val="005D794A"/>
    <w:rsid w:val="005F03C7"/>
    <w:rsid w:val="00644DF9"/>
    <w:rsid w:val="00676EBF"/>
    <w:rsid w:val="00683E72"/>
    <w:rsid w:val="006D7EE2"/>
    <w:rsid w:val="00701098"/>
    <w:rsid w:val="00701477"/>
    <w:rsid w:val="007542C5"/>
    <w:rsid w:val="0077386C"/>
    <w:rsid w:val="00797FE3"/>
    <w:rsid w:val="007B4CB6"/>
    <w:rsid w:val="007C27C0"/>
    <w:rsid w:val="007E2472"/>
    <w:rsid w:val="008171EE"/>
    <w:rsid w:val="00837ACD"/>
    <w:rsid w:val="00841A8D"/>
    <w:rsid w:val="0086574D"/>
    <w:rsid w:val="00870BA0"/>
    <w:rsid w:val="008C11E2"/>
    <w:rsid w:val="008D7E1B"/>
    <w:rsid w:val="008E6780"/>
    <w:rsid w:val="009203AB"/>
    <w:rsid w:val="009572AC"/>
    <w:rsid w:val="00986433"/>
    <w:rsid w:val="009B03A5"/>
    <w:rsid w:val="009E3F7E"/>
    <w:rsid w:val="00A53B16"/>
    <w:rsid w:val="00B10523"/>
    <w:rsid w:val="00B8340F"/>
    <w:rsid w:val="00BB3F26"/>
    <w:rsid w:val="00BF6D8B"/>
    <w:rsid w:val="00BF7055"/>
    <w:rsid w:val="00C45155"/>
    <w:rsid w:val="00C559A8"/>
    <w:rsid w:val="00D26FD7"/>
    <w:rsid w:val="00D5799D"/>
    <w:rsid w:val="00E81B5A"/>
    <w:rsid w:val="00EA7F91"/>
    <w:rsid w:val="00ED468D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7519"/>
  <w15:docId w15:val="{E0860C68-B984-4F14-9CFB-30D32E0E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342D-CFE2-453E-AEB5-851889D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Сафронов А И</cp:lastModifiedBy>
  <cp:revision>10</cp:revision>
  <dcterms:created xsi:type="dcterms:W3CDTF">2023-10-05T20:47:00Z</dcterms:created>
  <dcterms:modified xsi:type="dcterms:W3CDTF">2023-10-24T15:58:00Z</dcterms:modified>
</cp:coreProperties>
</file>